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3D592" w14:textId="3457755E" w:rsidR="008B59BF" w:rsidRPr="00D03C13" w:rsidRDefault="00136937" w:rsidP="00D03C13">
      <w:pPr>
        <w:jc w:val="center"/>
        <w:rPr>
          <w:rFonts w:ascii="Times New Roman" w:eastAsia="ＭＳ ゴシック" w:hAnsi="Times New Roman" w:cs="Times New Roman"/>
          <w:sz w:val="32"/>
          <w:szCs w:val="32"/>
        </w:rPr>
      </w:pPr>
      <w:r w:rsidRPr="00D03C13">
        <w:rPr>
          <w:rFonts w:ascii="Times New Roman" w:eastAsia="ＭＳ ゴシック" w:hAnsi="Times New Roman" w:cs="Times New Roman"/>
          <w:sz w:val="32"/>
          <w:szCs w:val="32"/>
        </w:rPr>
        <w:t>Certificate of Estimated Income (for 202</w:t>
      </w:r>
      <w:r w:rsidR="00054864">
        <w:rPr>
          <w:rFonts w:ascii="Times New Roman" w:eastAsia="ＭＳ ゴシック" w:hAnsi="Times New Roman" w:cs="Times New Roman" w:hint="eastAsia"/>
          <w:sz w:val="32"/>
          <w:szCs w:val="32"/>
        </w:rPr>
        <w:t>5</w:t>
      </w:r>
      <w:r w:rsidRPr="00D03C13">
        <w:rPr>
          <w:rFonts w:ascii="Times New Roman" w:eastAsia="ＭＳ ゴシック" w:hAnsi="Times New Roman" w:cs="Times New Roman"/>
          <w:sz w:val="32"/>
          <w:szCs w:val="32"/>
        </w:rPr>
        <w:t>)</w:t>
      </w:r>
    </w:p>
    <w:p w14:paraId="2CB52B2A" w14:textId="77777777" w:rsidR="00C85ADA" w:rsidRPr="00D03C13" w:rsidRDefault="00C85ADA" w:rsidP="00D03C13">
      <w:pPr>
        <w:rPr>
          <w:rFonts w:ascii="Times New Roman" w:hAnsi="Times New Roman" w:cs="Times New Roman"/>
        </w:rPr>
      </w:pPr>
    </w:p>
    <w:p w14:paraId="3D45BE1A" w14:textId="77777777" w:rsidR="008B59BF" w:rsidRPr="00D03C13" w:rsidRDefault="00136937" w:rsidP="00D03C13">
      <w:pPr>
        <w:rPr>
          <w:rFonts w:ascii="Times New Roman" w:eastAsia="ＭＳ 明朝" w:hAnsi="Times New Roman" w:cs="Times New Roman"/>
          <w:szCs w:val="21"/>
          <w:u w:val="single"/>
        </w:rPr>
      </w:pPr>
      <w:r w:rsidRPr="00D03C13">
        <w:rPr>
          <w:rFonts w:ascii="Times New Roman" w:eastAsia="ＭＳ 明朝" w:hAnsi="Times New Roman" w:cs="Times New Roman"/>
          <w:szCs w:val="21"/>
          <w:u w:val="single"/>
        </w:rPr>
        <w:t>Name of Worker:</w:t>
      </w:r>
    </w:p>
    <w:p w14:paraId="379ACF1A" w14:textId="77777777" w:rsidR="00C85ADA" w:rsidRPr="00D03C13" w:rsidRDefault="00C85ADA" w:rsidP="00D03C13">
      <w:pPr>
        <w:rPr>
          <w:rFonts w:ascii="Times New Roman" w:eastAsia="ＭＳ 明朝" w:hAnsi="Times New Roman" w:cs="Times New Roman"/>
          <w:szCs w:val="21"/>
        </w:rPr>
      </w:pPr>
    </w:p>
    <w:p w14:paraId="4907E240" w14:textId="3407DA25" w:rsidR="008B59BF" w:rsidRPr="00D03C13" w:rsidRDefault="00136937" w:rsidP="00D03C13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I certify that the estimated income (including taxes) of the above-named worker during the year 202</w:t>
      </w:r>
      <w:r w:rsidR="00054864">
        <w:rPr>
          <w:rFonts w:ascii="Times New Roman" w:eastAsia="ＭＳ 明朝" w:hAnsi="Times New Roman" w:cs="Times New Roman" w:hint="eastAsia"/>
          <w:szCs w:val="21"/>
        </w:rPr>
        <w:t>5</w:t>
      </w:r>
      <w:r w:rsidRPr="00D03C13">
        <w:rPr>
          <w:rFonts w:ascii="Times New Roman" w:eastAsia="ＭＳ 明朝" w:hAnsi="Times New Roman" w:cs="Times New Roman"/>
          <w:szCs w:val="21"/>
        </w:rPr>
        <w:t xml:space="preserve"> is as follows</w:t>
      </w:r>
    </w:p>
    <w:p w14:paraId="4E7F87DE" w14:textId="745B599B" w:rsidR="00C85ADA" w:rsidRDefault="00C85ADA" w:rsidP="00D03C13">
      <w:pPr>
        <w:rPr>
          <w:rFonts w:ascii="Times New Roman" w:hAnsi="Times New Roman" w:cs="Times New Roman"/>
          <w:szCs w:val="21"/>
        </w:rPr>
      </w:pPr>
    </w:p>
    <w:p w14:paraId="0D8C2897" w14:textId="77D6DCD6" w:rsidR="008B59BF" w:rsidRPr="00D03C13" w:rsidRDefault="00136937" w:rsidP="00D03C13">
      <w:pPr>
        <w:rPr>
          <w:rFonts w:ascii="Times New Roman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Estimated income (including tax) Yen</w:t>
      </w:r>
    </w:p>
    <w:p w14:paraId="54FDF3A2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2D787255" w14:textId="77777777" w:rsidR="008B59BF" w:rsidRPr="00D03C13" w:rsidRDefault="00136937" w:rsidP="00D03C13">
      <w:pPr>
        <w:ind w:firstLineChars="900" w:firstLine="1890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Year Month Day</w:t>
      </w:r>
    </w:p>
    <w:p w14:paraId="00C6F09D" w14:textId="77777777" w:rsidR="00C85ADA" w:rsidRPr="00D03C13" w:rsidRDefault="00C85ADA" w:rsidP="00D03C13">
      <w:pPr>
        <w:rPr>
          <w:rFonts w:ascii="Times New Roman" w:eastAsia="ＭＳ 明朝" w:hAnsi="Times New Roman" w:cs="Times New Roman"/>
          <w:szCs w:val="21"/>
        </w:rPr>
      </w:pPr>
    </w:p>
    <w:p w14:paraId="6B096051" w14:textId="77777777" w:rsidR="008B59BF" w:rsidRPr="00D03C13" w:rsidRDefault="00136937" w:rsidP="00D03C13">
      <w:pPr>
        <w:ind w:firstLineChars="800" w:firstLine="1680"/>
        <w:rPr>
          <w:rFonts w:ascii="Times New Roman" w:eastAsia="ＭＳ 明朝" w:hAnsi="Times New Roman" w:cs="Times New Roman"/>
          <w:szCs w:val="21"/>
          <w:u w:val="single"/>
        </w:rPr>
      </w:pPr>
      <w:r w:rsidRPr="00D03C13">
        <w:rPr>
          <w:rFonts w:ascii="Times New Roman" w:eastAsia="ＭＳ 明朝" w:hAnsi="Times New Roman" w:cs="Times New Roman"/>
          <w:szCs w:val="21"/>
          <w:u w:val="single"/>
        </w:rPr>
        <w:t>Business name Seal</w:t>
      </w:r>
    </w:p>
    <w:p w14:paraId="61C106D9" w14:textId="77777777" w:rsidR="00C85ADA" w:rsidRDefault="00C85ADA" w:rsidP="00D03C13">
      <w:pPr>
        <w:rPr>
          <w:rFonts w:ascii="Times New Roman" w:eastAsia="ＭＳ 明朝" w:hAnsi="Times New Roman" w:cs="Times New Roman"/>
          <w:szCs w:val="21"/>
        </w:rPr>
      </w:pPr>
    </w:p>
    <w:p w14:paraId="19840EC8" w14:textId="0538E1A1" w:rsidR="00A80B02" w:rsidRDefault="00136937" w:rsidP="00D03C13">
      <w:pPr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Note</w:t>
      </w:r>
      <w:r w:rsidR="00A80B02">
        <w:rPr>
          <w:rFonts w:ascii="Times New Roman" w:eastAsia="ＭＳ 明朝" w:hAnsi="Times New Roman" w:cs="Times New Roman"/>
          <w:szCs w:val="21"/>
        </w:rPr>
        <w:t>:</w:t>
      </w:r>
    </w:p>
    <w:p w14:paraId="03EC498E" w14:textId="77777777" w:rsidR="00A80B02" w:rsidRDefault="00136937" w:rsidP="00A80B02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The certifier is not limited to the representative, but can also be the person in charge of payroll, etc.</w:t>
      </w:r>
    </w:p>
    <w:p w14:paraId="77BBB8AA" w14:textId="54956FBB" w:rsidR="008B59BF" w:rsidRPr="00A80B02" w:rsidRDefault="00136937" w:rsidP="00A80B02">
      <w:pPr>
        <w:ind w:leftChars="50" w:left="105" w:firstLineChars="50" w:firstLine="105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If certifying with the payroll clerk's personal seal, please provide the name of the business, title, and name of the payroll clerk.</w:t>
      </w:r>
    </w:p>
    <w:p w14:paraId="77A8419F" w14:textId="77777777" w:rsidR="00FF5070" w:rsidRPr="00C85ADA" w:rsidRDefault="00FF5070"/>
    <w:sectPr w:rsidR="00FF5070" w:rsidRPr="00C85ADA" w:rsidSect="00F62387">
      <w:footerReference w:type="default" r:id="rId9"/>
      <w:pgSz w:w="11906" w:h="16838" w:code="9"/>
      <w:pgMar w:top="567" w:right="1077" w:bottom="425" w:left="107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673D2" w14:textId="77777777" w:rsidR="00524717" w:rsidRDefault="00524717" w:rsidP="00B1525D">
      <w:r>
        <w:separator/>
      </w:r>
    </w:p>
  </w:endnote>
  <w:endnote w:type="continuationSeparator" w:id="0">
    <w:p w14:paraId="1A77A9F0" w14:textId="77777777" w:rsidR="00524717" w:rsidRDefault="00524717" w:rsidP="00B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851AC" w14:textId="0C45F833" w:rsidR="008B59BF" w:rsidRDefault="008B59BF">
    <w:pPr>
      <w:pStyle w:val="a9"/>
      <w:jc w:val="center"/>
    </w:pPr>
  </w:p>
  <w:p w14:paraId="7B31F438" w14:textId="77777777" w:rsidR="00B1525D" w:rsidRDefault="00B152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4BE14" w14:textId="77777777" w:rsidR="00524717" w:rsidRDefault="00524717" w:rsidP="00B1525D">
      <w:r>
        <w:separator/>
      </w:r>
    </w:p>
  </w:footnote>
  <w:footnote w:type="continuationSeparator" w:id="0">
    <w:p w14:paraId="3ACE185A" w14:textId="77777777" w:rsidR="00524717" w:rsidRDefault="00524717" w:rsidP="00B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12D3"/>
    <w:multiLevelType w:val="hybridMultilevel"/>
    <w:tmpl w:val="51ACB0DE"/>
    <w:lvl w:ilvl="0" w:tplc="2EFE2DA4">
      <w:start w:val="12"/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584060A1"/>
    <w:multiLevelType w:val="hybridMultilevel"/>
    <w:tmpl w:val="CCD80262"/>
    <w:lvl w:ilvl="0" w:tplc="C1F0C1EA">
      <w:start w:val="5"/>
      <w:numFmt w:val="bullet"/>
      <w:lvlText w:val="-"/>
      <w:lvlJc w:val="left"/>
      <w:pPr>
        <w:ind w:left="88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2" w15:restartNumberingAfterBreak="0">
    <w:nsid w:val="720B5E84"/>
    <w:multiLevelType w:val="hybridMultilevel"/>
    <w:tmpl w:val="696A8526"/>
    <w:lvl w:ilvl="0" w:tplc="10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655063094">
    <w:abstractNumId w:val="2"/>
  </w:num>
  <w:num w:numId="2" w16cid:durableId="545142165">
    <w:abstractNumId w:val="1"/>
  </w:num>
  <w:num w:numId="3" w16cid:durableId="102894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286D2C"/>
    <w:rsid w:val="00001738"/>
    <w:rsid w:val="00005083"/>
    <w:rsid w:val="00023279"/>
    <w:rsid w:val="0003178E"/>
    <w:rsid w:val="00041167"/>
    <w:rsid w:val="00054864"/>
    <w:rsid w:val="0006025D"/>
    <w:rsid w:val="000742A5"/>
    <w:rsid w:val="000821F3"/>
    <w:rsid w:val="000823F6"/>
    <w:rsid w:val="00091EAA"/>
    <w:rsid w:val="000A5CD8"/>
    <w:rsid w:val="000B0158"/>
    <w:rsid w:val="000C1C21"/>
    <w:rsid w:val="000C7977"/>
    <w:rsid w:val="000D0015"/>
    <w:rsid w:val="000D13D5"/>
    <w:rsid w:val="000D3568"/>
    <w:rsid w:val="000E737E"/>
    <w:rsid w:val="000F6EBA"/>
    <w:rsid w:val="000F7CD9"/>
    <w:rsid w:val="00103DE2"/>
    <w:rsid w:val="0010531F"/>
    <w:rsid w:val="00107565"/>
    <w:rsid w:val="00114056"/>
    <w:rsid w:val="001165DC"/>
    <w:rsid w:val="0011758A"/>
    <w:rsid w:val="00136937"/>
    <w:rsid w:val="00154262"/>
    <w:rsid w:val="001542AB"/>
    <w:rsid w:val="0016002A"/>
    <w:rsid w:val="00160B68"/>
    <w:rsid w:val="00161DB2"/>
    <w:rsid w:val="001667DD"/>
    <w:rsid w:val="0018203E"/>
    <w:rsid w:val="001A13AE"/>
    <w:rsid w:val="001A62CA"/>
    <w:rsid w:val="001C10DC"/>
    <w:rsid w:val="001D1939"/>
    <w:rsid w:val="001D38CD"/>
    <w:rsid w:val="001F4191"/>
    <w:rsid w:val="001F4CDD"/>
    <w:rsid w:val="001F5BF3"/>
    <w:rsid w:val="001F5D6F"/>
    <w:rsid w:val="001F68C0"/>
    <w:rsid w:val="001F7B4E"/>
    <w:rsid w:val="002072A7"/>
    <w:rsid w:val="002103DC"/>
    <w:rsid w:val="002211CC"/>
    <w:rsid w:val="002256A6"/>
    <w:rsid w:val="00231E2B"/>
    <w:rsid w:val="00235FE2"/>
    <w:rsid w:val="00242B12"/>
    <w:rsid w:val="002570AC"/>
    <w:rsid w:val="002639BB"/>
    <w:rsid w:val="00270584"/>
    <w:rsid w:val="002720B3"/>
    <w:rsid w:val="00274A05"/>
    <w:rsid w:val="00283B48"/>
    <w:rsid w:val="002A640B"/>
    <w:rsid w:val="002A6E56"/>
    <w:rsid w:val="002B02C1"/>
    <w:rsid w:val="002B3EA6"/>
    <w:rsid w:val="002B56CE"/>
    <w:rsid w:val="002B5E63"/>
    <w:rsid w:val="002D49B9"/>
    <w:rsid w:val="002D715A"/>
    <w:rsid w:val="002E2282"/>
    <w:rsid w:val="00301DDE"/>
    <w:rsid w:val="003109D7"/>
    <w:rsid w:val="003234EB"/>
    <w:rsid w:val="00325E84"/>
    <w:rsid w:val="0032720B"/>
    <w:rsid w:val="00332FCE"/>
    <w:rsid w:val="00340A13"/>
    <w:rsid w:val="003672F6"/>
    <w:rsid w:val="003953C8"/>
    <w:rsid w:val="003974EB"/>
    <w:rsid w:val="003B5473"/>
    <w:rsid w:val="003B6AB0"/>
    <w:rsid w:val="003C030B"/>
    <w:rsid w:val="003C5F66"/>
    <w:rsid w:val="003C7BB9"/>
    <w:rsid w:val="003D15F5"/>
    <w:rsid w:val="003D23CF"/>
    <w:rsid w:val="00401ABE"/>
    <w:rsid w:val="00411794"/>
    <w:rsid w:val="00413907"/>
    <w:rsid w:val="004207D3"/>
    <w:rsid w:val="00420C97"/>
    <w:rsid w:val="00421095"/>
    <w:rsid w:val="004322C7"/>
    <w:rsid w:val="004463FA"/>
    <w:rsid w:val="00462980"/>
    <w:rsid w:val="00481328"/>
    <w:rsid w:val="00486E43"/>
    <w:rsid w:val="00491443"/>
    <w:rsid w:val="0049324E"/>
    <w:rsid w:val="004B1E26"/>
    <w:rsid w:val="004C2526"/>
    <w:rsid w:val="004C350E"/>
    <w:rsid w:val="004C66D2"/>
    <w:rsid w:val="004F6F12"/>
    <w:rsid w:val="005021AC"/>
    <w:rsid w:val="0050787A"/>
    <w:rsid w:val="005126B8"/>
    <w:rsid w:val="00516E94"/>
    <w:rsid w:val="005234AC"/>
    <w:rsid w:val="00524717"/>
    <w:rsid w:val="00524E9F"/>
    <w:rsid w:val="00542004"/>
    <w:rsid w:val="0054579D"/>
    <w:rsid w:val="00554C43"/>
    <w:rsid w:val="00556F78"/>
    <w:rsid w:val="005673BA"/>
    <w:rsid w:val="00572916"/>
    <w:rsid w:val="0057485E"/>
    <w:rsid w:val="00586AB8"/>
    <w:rsid w:val="00595ECD"/>
    <w:rsid w:val="005A4406"/>
    <w:rsid w:val="005A47CC"/>
    <w:rsid w:val="005A65D7"/>
    <w:rsid w:val="005A769F"/>
    <w:rsid w:val="005B7457"/>
    <w:rsid w:val="005C56A9"/>
    <w:rsid w:val="005D22BF"/>
    <w:rsid w:val="005D5016"/>
    <w:rsid w:val="005E4516"/>
    <w:rsid w:val="005E680D"/>
    <w:rsid w:val="005F5E6F"/>
    <w:rsid w:val="005F77D5"/>
    <w:rsid w:val="006138FA"/>
    <w:rsid w:val="00614414"/>
    <w:rsid w:val="00614578"/>
    <w:rsid w:val="00623DB1"/>
    <w:rsid w:val="006251BE"/>
    <w:rsid w:val="006356AB"/>
    <w:rsid w:val="0064477C"/>
    <w:rsid w:val="006470EB"/>
    <w:rsid w:val="00663E87"/>
    <w:rsid w:val="0066450F"/>
    <w:rsid w:val="00671BE5"/>
    <w:rsid w:val="00672EDF"/>
    <w:rsid w:val="006775C7"/>
    <w:rsid w:val="00690457"/>
    <w:rsid w:val="0069508A"/>
    <w:rsid w:val="006C6360"/>
    <w:rsid w:val="006E1481"/>
    <w:rsid w:val="00722D58"/>
    <w:rsid w:val="00733B36"/>
    <w:rsid w:val="007424AA"/>
    <w:rsid w:val="00752928"/>
    <w:rsid w:val="00753B9F"/>
    <w:rsid w:val="00762193"/>
    <w:rsid w:val="0078013E"/>
    <w:rsid w:val="007947B2"/>
    <w:rsid w:val="007B0910"/>
    <w:rsid w:val="007B34F9"/>
    <w:rsid w:val="007B6CA9"/>
    <w:rsid w:val="007C280A"/>
    <w:rsid w:val="007C4AB6"/>
    <w:rsid w:val="007E01BC"/>
    <w:rsid w:val="007F13EE"/>
    <w:rsid w:val="007F3B3E"/>
    <w:rsid w:val="00807724"/>
    <w:rsid w:val="00823AED"/>
    <w:rsid w:val="00826367"/>
    <w:rsid w:val="0083414C"/>
    <w:rsid w:val="0084595D"/>
    <w:rsid w:val="00846AC9"/>
    <w:rsid w:val="008813CC"/>
    <w:rsid w:val="0088395D"/>
    <w:rsid w:val="00884F94"/>
    <w:rsid w:val="008861F2"/>
    <w:rsid w:val="008A2836"/>
    <w:rsid w:val="008B59BF"/>
    <w:rsid w:val="008C5F8D"/>
    <w:rsid w:val="008E740D"/>
    <w:rsid w:val="008F08AA"/>
    <w:rsid w:val="008F122C"/>
    <w:rsid w:val="009132A5"/>
    <w:rsid w:val="00915550"/>
    <w:rsid w:val="009503FA"/>
    <w:rsid w:val="009624AC"/>
    <w:rsid w:val="00975A38"/>
    <w:rsid w:val="009766EA"/>
    <w:rsid w:val="009768C6"/>
    <w:rsid w:val="00977C59"/>
    <w:rsid w:val="009A7E4D"/>
    <w:rsid w:val="009B10F9"/>
    <w:rsid w:val="009C5550"/>
    <w:rsid w:val="009C75A5"/>
    <w:rsid w:val="009D23AF"/>
    <w:rsid w:val="009D5157"/>
    <w:rsid w:val="009E5F99"/>
    <w:rsid w:val="009F2D35"/>
    <w:rsid w:val="00A24F72"/>
    <w:rsid w:val="00A3360D"/>
    <w:rsid w:val="00A36BEA"/>
    <w:rsid w:val="00A37A1F"/>
    <w:rsid w:val="00A41A31"/>
    <w:rsid w:val="00A41AA9"/>
    <w:rsid w:val="00A60278"/>
    <w:rsid w:val="00A64DB5"/>
    <w:rsid w:val="00A720A9"/>
    <w:rsid w:val="00A768CC"/>
    <w:rsid w:val="00A80B02"/>
    <w:rsid w:val="00A85C89"/>
    <w:rsid w:val="00A973F0"/>
    <w:rsid w:val="00AB3D5C"/>
    <w:rsid w:val="00AC09C4"/>
    <w:rsid w:val="00AC497D"/>
    <w:rsid w:val="00AD4AFF"/>
    <w:rsid w:val="00AE5527"/>
    <w:rsid w:val="00AE78F1"/>
    <w:rsid w:val="00AF60F1"/>
    <w:rsid w:val="00B008CE"/>
    <w:rsid w:val="00B03171"/>
    <w:rsid w:val="00B07970"/>
    <w:rsid w:val="00B1525D"/>
    <w:rsid w:val="00B16A2D"/>
    <w:rsid w:val="00B30A1C"/>
    <w:rsid w:val="00B31BF4"/>
    <w:rsid w:val="00B31CAE"/>
    <w:rsid w:val="00B403A4"/>
    <w:rsid w:val="00BA7AE0"/>
    <w:rsid w:val="00BB6780"/>
    <w:rsid w:val="00BC49F0"/>
    <w:rsid w:val="00BE64C5"/>
    <w:rsid w:val="00BE6AA6"/>
    <w:rsid w:val="00BF41E8"/>
    <w:rsid w:val="00BF49C6"/>
    <w:rsid w:val="00C02E91"/>
    <w:rsid w:val="00C10A8C"/>
    <w:rsid w:val="00C11C16"/>
    <w:rsid w:val="00C24EB1"/>
    <w:rsid w:val="00C27B6F"/>
    <w:rsid w:val="00C3748C"/>
    <w:rsid w:val="00C40312"/>
    <w:rsid w:val="00C40A33"/>
    <w:rsid w:val="00C64770"/>
    <w:rsid w:val="00C844AC"/>
    <w:rsid w:val="00C85ADA"/>
    <w:rsid w:val="00CB0A25"/>
    <w:rsid w:val="00CB182A"/>
    <w:rsid w:val="00CB40FC"/>
    <w:rsid w:val="00CC5987"/>
    <w:rsid w:val="00CE155E"/>
    <w:rsid w:val="00CE307C"/>
    <w:rsid w:val="00CF6B9C"/>
    <w:rsid w:val="00D01F55"/>
    <w:rsid w:val="00D03C13"/>
    <w:rsid w:val="00D077C9"/>
    <w:rsid w:val="00D12231"/>
    <w:rsid w:val="00D228B6"/>
    <w:rsid w:val="00D26B0B"/>
    <w:rsid w:val="00D4191A"/>
    <w:rsid w:val="00D42FFE"/>
    <w:rsid w:val="00D50138"/>
    <w:rsid w:val="00D534B6"/>
    <w:rsid w:val="00D5647A"/>
    <w:rsid w:val="00D5694A"/>
    <w:rsid w:val="00D57130"/>
    <w:rsid w:val="00D57CEC"/>
    <w:rsid w:val="00D633D7"/>
    <w:rsid w:val="00D67ADB"/>
    <w:rsid w:val="00D73CB1"/>
    <w:rsid w:val="00D81595"/>
    <w:rsid w:val="00DA1DF4"/>
    <w:rsid w:val="00DA618F"/>
    <w:rsid w:val="00DB13E3"/>
    <w:rsid w:val="00DB5CD8"/>
    <w:rsid w:val="00DD098B"/>
    <w:rsid w:val="00DD272D"/>
    <w:rsid w:val="00DD5303"/>
    <w:rsid w:val="00DD631E"/>
    <w:rsid w:val="00DE122B"/>
    <w:rsid w:val="00DE590B"/>
    <w:rsid w:val="00DF49A1"/>
    <w:rsid w:val="00E10765"/>
    <w:rsid w:val="00E12067"/>
    <w:rsid w:val="00E12783"/>
    <w:rsid w:val="00E154AE"/>
    <w:rsid w:val="00E174BB"/>
    <w:rsid w:val="00E836C8"/>
    <w:rsid w:val="00E9539F"/>
    <w:rsid w:val="00EA2C2D"/>
    <w:rsid w:val="00EB1256"/>
    <w:rsid w:val="00EB66C3"/>
    <w:rsid w:val="00EC3516"/>
    <w:rsid w:val="00ED2052"/>
    <w:rsid w:val="00EE0B7C"/>
    <w:rsid w:val="00EF0D44"/>
    <w:rsid w:val="00EF1C10"/>
    <w:rsid w:val="00EF708E"/>
    <w:rsid w:val="00F059D8"/>
    <w:rsid w:val="00F06ED4"/>
    <w:rsid w:val="00F378D7"/>
    <w:rsid w:val="00F51A65"/>
    <w:rsid w:val="00F544F6"/>
    <w:rsid w:val="00F62387"/>
    <w:rsid w:val="00F62B9A"/>
    <w:rsid w:val="00F6775F"/>
    <w:rsid w:val="00F81FB6"/>
    <w:rsid w:val="00F900EB"/>
    <w:rsid w:val="00F933CF"/>
    <w:rsid w:val="00F94BAD"/>
    <w:rsid w:val="00F978FF"/>
    <w:rsid w:val="00FB3160"/>
    <w:rsid w:val="00FB647C"/>
    <w:rsid w:val="00FB6EA7"/>
    <w:rsid w:val="00FC538B"/>
    <w:rsid w:val="00FD35FC"/>
    <w:rsid w:val="00FD4983"/>
    <w:rsid w:val="00FD4B16"/>
    <w:rsid w:val="00FE70E6"/>
    <w:rsid w:val="00FF5070"/>
    <w:rsid w:val="412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A29BD"/>
  <w15:docId w15:val="{6C209141-6AE2-4547-B75C-255F418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A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70AC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C2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24E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52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2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6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84F94"/>
    <w:rPr>
      <w:kern w:val="2"/>
      <w:sz w:val="21"/>
      <w:szCs w:val="24"/>
    </w:rPr>
  </w:style>
  <w:style w:type="paragraph" w:styleId="ac">
    <w:name w:val="List Paragraph"/>
    <w:basedOn w:val="a"/>
    <w:uiPriority w:val="99"/>
    <w:rsid w:val="004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61E26C-6B22-4424-A668-94E12DE01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chi</dc:creator>
  <cp:keywords>, docId:5F22EB77CE86AC12E482A302FC3DC7F0</cp:keywords>
  <cp:lastModifiedBy>落合　聡</cp:lastModifiedBy>
  <cp:revision>5</cp:revision>
  <cp:lastPrinted>2024-02-29T08:32:00Z</cp:lastPrinted>
  <dcterms:created xsi:type="dcterms:W3CDTF">2024-03-06T06:49:00Z</dcterms:created>
  <dcterms:modified xsi:type="dcterms:W3CDTF">2024-05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